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B3" w:rsidRDefault="00A348B3" w:rsidP="006C26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48B3" w:rsidRPr="00A348B3" w:rsidRDefault="00A348B3" w:rsidP="007E6E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выставок</w:t>
      </w:r>
    </w:p>
    <w:p w:rsidR="00C52ABC" w:rsidRDefault="00C52ABC" w:rsidP="007E6E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культуры</w:t>
      </w:r>
    </w:p>
    <w:p w:rsidR="006C26CA" w:rsidRPr="00A348B3" w:rsidRDefault="006C26CA" w:rsidP="007E6E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8B3">
        <w:rPr>
          <w:rFonts w:ascii="Times New Roman" w:hAnsi="Times New Roman" w:cs="Times New Roman"/>
          <w:b/>
          <w:sz w:val="28"/>
          <w:szCs w:val="28"/>
        </w:rPr>
        <w:t>«Объединение «</w:t>
      </w:r>
      <w:proofErr w:type="spellStart"/>
      <w:r w:rsidRPr="00A348B3">
        <w:rPr>
          <w:rFonts w:ascii="Times New Roman" w:hAnsi="Times New Roman" w:cs="Times New Roman"/>
          <w:b/>
          <w:sz w:val="28"/>
          <w:szCs w:val="28"/>
        </w:rPr>
        <w:t>Новомосковский</w:t>
      </w:r>
      <w:bookmarkStart w:id="0" w:name="_GoBack"/>
      <w:bookmarkEnd w:id="0"/>
      <w:proofErr w:type="spellEnd"/>
    </w:p>
    <w:p w:rsidR="006C26CA" w:rsidRPr="00A348B3" w:rsidRDefault="006C26CA" w:rsidP="007E6E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8B3">
        <w:rPr>
          <w:rFonts w:ascii="Times New Roman" w:hAnsi="Times New Roman" w:cs="Times New Roman"/>
          <w:b/>
          <w:sz w:val="28"/>
          <w:szCs w:val="28"/>
        </w:rPr>
        <w:t>историко-художественный музей»</w:t>
      </w:r>
    </w:p>
    <w:p w:rsidR="007D7A86" w:rsidRDefault="009B7D3B" w:rsidP="007E6E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8B3">
        <w:rPr>
          <w:rFonts w:ascii="Times New Roman" w:hAnsi="Times New Roman" w:cs="Times New Roman"/>
          <w:b/>
          <w:sz w:val="28"/>
          <w:szCs w:val="28"/>
        </w:rPr>
        <w:t>на 2018 год.</w:t>
      </w:r>
    </w:p>
    <w:p w:rsidR="00A348B3" w:rsidRPr="00A348B3" w:rsidRDefault="00A348B3" w:rsidP="007E6E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ко-художественный музей</w:t>
      </w:r>
    </w:p>
    <w:p w:rsidR="006C26CA" w:rsidRPr="00A348B3" w:rsidRDefault="006C26CA" w:rsidP="00C52A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993"/>
        <w:gridCol w:w="6379"/>
        <w:gridCol w:w="3119"/>
      </w:tblGrid>
      <w:tr w:rsidR="00A348B3" w:rsidRPr="00A348B3" w:rsidTr="003E23B8">
        <w:trPr>
          <w:trHeight w:val="848"/>
        </w:trPr>
        <w:tc>
          <w:tcPr>
            <w:tcW w:w="993" w:type="dxa"/>
          </w:tcPr>
          <w:p w:rsidR="00A348B3" w:rsidRPr="00A348B3" w:rsidRDefault="00A348B3" w:rsidP="009B7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8B3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A348B3" w:rsidRPr="00A348B3" w:rsidRDefault="00A348B3" w:rsidP="009B7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A348B3" w:rsidRPr="00A348B3" w:rsidRDefault="00A348B3" w:rsidP="00C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</w:t>
            </w:r>
          </w:p>
          <w:p w:rsidR="00A348B3" w:rsidRPr="00A348B3" w:rsidRDefault="00A348B3" w:rsidP="00C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A348B3" w:rsidRPr="00A348B3" w:rsidRDefault="00A348B3" w:rsidP="009B7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8B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A348B3" w:rsidRPr="00C55319" w:rsidTr="003E23B8">
        <w:tc>
          <w:tcPr>
            <w:tcW w:w="993" w:type="dxa"/>
          </w:tcPr>
          <w:p w:rsidR="00A348B3" w:rsidRPr="00C55319" w:rsidRDefault="00A348B3" w:rsidP="00C674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379" w:type="dxa"/>
          </w:tcPr>
          <w:p w:rsidR="00A348B3" w:rsidRPr="00C55319" w:rsidRDefault="004F0789" w:rsidP="00C674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Родники моего О</w:t>
            </w:r>
            <w:r w:rsidR="00254207">
              <w:rPr>
                <w:rFonts w:ascii="Times New Roman" w:hAnsi="Times New Roman" w:cs="Times New Roman"/>
                <w:sz w:val="32"/>
                <w:szCs w:val="32"/>
              </w:rPr>
              <w:t>течества» -</w:t>
            </w:r>
            <w:r w:rsidR="00A348B3" w:rsidRPr="00C55319">
              <w:rPr>
                <w:rFonts w:ascii="Times New Roman" w:hAnsi="Times New Roman" w:cs="Times New Roman"/>
                <w:sz w:val="32"/>
                <w:szCs w:val="32"/>
              </w:rPr>
              <w:t xml:space="preserve"> персональная выставка художника Сергея </w:t>
            </w:r>
            <w:proofErr w:type="spellStart"/>
            <w:r w:rsidR="00A348B3" w:rsidRPr="00C55319">
              <w:rPr>
                <w:rFonts w:ascii="Times New Roman" w:hAnsi="Times New Roman" w:cs="Times New Roman"/>
                <w:sz w:val="32"/>
                <w:szCs w:val="32"/>
              </w:rPr>
              <w:t>Рёвина</w:t>
            </w:r>
            <w:proofErr w:type="spellEnd"/>
            <w:r w:rsidR="00A348B3" w:rsidRPr="00C55319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A348B3" w:rsidRPr="00C55319" w:rsidRDefault="00A348B3" w:rsidP="00C674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>(г. Плавск).</w:t>
            </w:r>
          </w:p>
        </w:tc>
        <w:tc>
          <w:tcPr>
            <w:tcW w:w="3119" w:type="dxa"/>
          </w:tcPr>
          <w:p w:rsidR="00254207" w:rsidRDefault="00A348B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>29.12.2017</w:t>
            </w:r>
            <w:r w:rsidR="00254207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</w:p>
          <w:p w:rsidR="00A348B3" w:rsidRPr="00C55319" w:rsidRDefault="00254207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01.2018</w:t>
            </w:r>
          </w:p>
        </w:tc>
      </w:tr>
      <w:tr w:rsidR="00A348B3" w:rsidRPr="00C55319" w:rsidTr="003E23B8">
        <w:tc>
          <w:tcPr>
            <w:tcW w:w="993" w:type="dxa"/>
          </w:tcPr>
          <w:p w:rsidR="00A348B3" w:rsidRPr="00C55319" w:rsidRDefault="00A348B3" w:rsidP="00C674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379" w:type="dxa"/>
          </w:tcPr>
          <w:p w:rsidR="00A348B3" w:rsidRPr="00C55319" w:rsidRDefault="00254207" w:rsidP="00C925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даётся…» -</w:t>
            </w:r>
            <w:r w:rsidR="00A348B3" w:rsidRPr="00C55319">
              <w:rPr>
                <w:rFonts w:ascii="Times New Roman" w:hAnsi="Times New Roman" w:cs="Times New Roman"/>
                <w:sz w:val="32"/>
                <w:szCs w:val="32"/>
              </w:rPr>
              <w:t xml:space="preserve"> персональная выставка худо</w:t>
            </w:r>
            <w:r w:rsidR="00F70BA1">
              <w:rPr>
                <w:rFonts w:ascii="Times New Roman" w:hAnsi="Times New Roman" w:cs="Times New Roman"/>
                <w:sz w:val="32"/>
                <w:szCs w:val="32"/>
              </w:rPr>
              <w:t xml:space="preserve">жника Александры  </w:t>
            </w:r>
            <w:proofErr w:type="spellStart"/>
            <w:r w:rsidR="00F70BA1">
              <w:rPr>
                <w:rFonts w:ascii="Times New Roman" w:hAnsi="Times New Roman" w:cs="Times New Roman"/>
                <w:sz w:val="32"/>
                <w:szCs w:val="32"/>
              </w:rPr>
              <w:t>Мелешковой</w:t>
            </w:r>
            <w:proofErr w:type="spellEnd"/>
            <w:r w:rsidR="00F70BA1">
              <w:rPr>
                <w:rFonts w:ascii="Times New Roman" w:hAnsi="Times New Roman" w:cs="Times New Roman"/>
                <w:sz w:val="32"/>
                <w:szCs w:val="32"/>
              </w:rPr>
              <w:t>(г.</w:t>
            </w:r>
            <w:r w:rsidR="00A348B3" w:rsidRPr="00C55319">
              <w:rPr>
                <w:rFonts w:ascii="Times New Roman" w:hAnsi="Times New Roman" w:cs="Times New Roman"/>
                <w:sz w:val="32"/>
                <w:szCs w:val="32"/>
              </w:rPr>
              <w:t>Москва)</w:t>
            </w:r>
            <w:r w:rsidR="00F70BA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254207" w:rsidRDefault="00A348B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>24.01.2018</w:t>
            </w:r>
            <w:r w:rsidR="00254207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</w:p>
          <w:p w:rsidR="00A348B3" w:rsidRPr="00C55319" w:rsidRDefault="00254207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1.2018</w:t>
            </w:r>
          </w:p>
          <w:p w:rsidR="00A348B3" w:rsidRPr="00C55319" w:rsidRDefault="00A348B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48B3" w:rsidRPr="00C55319" w:rsidTr="003E23B8">
        <w:tc>
          <w:tcPr>
            <w:tcW w:w="993" w:type="dxa"/>
          </w:tcPr>
          <w:p w:rsidR="00A348B3" w:rsidRPr="00C55319" w:rsidRDefault="00A348B3" w:rsidP="00C674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348B3" w:rsidRPr="00C55319" w:rsidRDefault="00254207" w:rsidP="00C674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ад картин» -</w:t>
            </w:r>
            <w:r w:rsidR="00A348B3" w:rsidRPr="00C55319">
              <w:rPr>
                <w:rFonts w:ascii="Times New Roman" w:hAnsi="Times New Roman" w:cs="Times New Roman"/>
                <w:sz w:val="32"/>
                <w:szCs w:val="32"/>
              </w:rPr>
              <w:t xml:space="preserve"> персональная выставка художников Екатерины Мишиной и Виктора Кудрявцева (г. Тула)</w:t>
            </w:r>
            <w:r w:rsidR="0057158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254207" w:rsidRDefault="00A348B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>16.02.2018</w:t>
            </w:r>
            <w:r w:rsidR="00254207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</w:p>
          <w:p w:rsidR="00A348B3" w:rsidRPr="00C55319" w:rsidRDefault="00254207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3.2018</w:t>
            </w:r>
          </w:p>
          <w:p w:rsidR="00A348B3" w:rsidRPr="00C55319" w:rsidRDefault="00A348B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48B3" w:rsidRPr="00C55319" w:rsidTr="003E23B8">
        <w:tc>
          <w:tcPr>
            <w:tcW w:w="993" w:type="dxa"/>
            <w:tcBorders>
              <w:bottom w:val="single" w:sz="4" w:space="0" w:color="auto"/>
            </w:tcBorders>
          </w:tcPr>
          <w:p w:rsidR="00A348B3" w:rsidRPr="00C55319" w:rsidRDefault="00A348B3" w:rsidP="00C674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348B3" w:rsidRPr="00C55319" w:rsidRDefault="00A348B3" w:rsidP="00C674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«Заповедник»</w:t>
            </w:r>
            <w:r w:rsidR="002542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-</w:t>
            </w: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 xml:space="preserve"> персональная выставка художника Павла </w:t>
            </w:r>
            <w:proofErr w:type="spellStart"/>
            <w:r w:rsidRPr="00C55319">
              <w:rPr>
                <w:rFonts w:ascii="Times New Roman" w:hAnsi="Times New Roman" w:cs="Times New Roman"/>
                <w:sz w:val="32"/>
                <w:szCs w:val="32"/>
              </w:rPr>
              <w:t>Ганжа</w:t>
            </w:r>
            <w:proofErr w:type="spellEnd"/>
            <w:r w:rsidR="00254207">
              <w:rPr>
                <w:rFonts w:ascii="Times New Roman" w:hAnsi="Times New Roman" w:cs="Times New Roman"/>
                <w:sz w:val="32"/>
                <w:szCs w:val="32"/>
              </w:rPr>
              <w:t xml:space="preserve"> (г.Тула)</w:t>
            </w:r>
            <w:r w:rsidR="0057158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348B3" w:rsidRDefault="00A348B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 xml:space="preserve">21.03.2018 </w:t>
            </w:r>
            <w:r w:rsidR="0025420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A348B3" w:rsidRPr="00C55319" w:rsidRDefault="00254207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4.2018</w:t>
            </w:r>
          </w:p>
        </w:tc>
      </w:tr>
      <w:tr w:rsidR="00A348B3" w:rsidRPr="00C55319" w:rsidTr="003E23B8">
        <w:trPr>
          <w:trHeight w:val="841"/>
        </w:trPr>
        <w:tc>
          <w:tcPr>
            <w:tcW w:w="993" w:type="dxa"/>
          </w:tcPr>
          <w:p w:rsidR="00A348B3" w:rsidRPr="00C55319" w:rsidRDefault="00A348B3" w:rsidP="00C674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379" w:type="dxa"/>
            <w:tcBorders>
              <w:top w:val="nil"/>
            </w:tcBorders>
          </w:tcPr>
          <w:p w:rsidR="00A348B3" w:rsidRPr="00C55319" w:rsidRDefault="00F70BA1" w:rsidP="00C409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A348B3" w:rsidRPr="00C55319">
              <w:rPr>
                <w:rFonts w:ascii="Times New Roman" w:hAnsi="Times New Roman" w:cs="Times New Roman"/>
                <w:sz w:val="32"/>
                <w:szCs w:val="32"/>
              </w:rPr>
              <w:t>Открытие сезо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- выставка художников</w:t>
            </w:r>
            <w:r w:rsidR="00A348B3" w:rsidRPr="00C5531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348B3" w:rsidRPr="00C55319">
              <w:rPr>
                <w:rFonts w:ascii="Times New Roman" w:hAnsi="Times New Roman" w:cs="Times New Roman"/>
                <w:sz w:val="32"/>
                <w:szCs w:val="32"/>
              </w:rPr>
              <w:t>Новомосковского</w:t>
            </w:r>
            <w:proofErr w:type="spellEnd"/>
            <w:r w:rsidR="00A348B3" w:rsidRPr="00C55319">
              <w:rPr>
                <w:rFonts w:ascii="Times New Roman" w:hAnsi="Times New Roman" w:cs="Times New Roman"/>
                <w:sz w:val="32"/>
                <w:szCs w:val="32"/>
              </w:rPr>
              <w:t xml:space="preserve"> отделения СХ РФ</w:t>
            </w:r>
            <w:r w:rsidR="0057158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A348B3" w:rsidRDefault="00A348B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 xml:space="preserve">13.04.2018 </w:t>
            </w:r>
            <w:r w:rsidR="00254207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</w:p>
          <w:p w:rsidR="00A348B3" w:rsidRPr="003E23B8" w:rsidRDefault="00254207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.05</w:t>
            </w:r>
            <w:r w:rsidR="003E23B8">
              <w:rPr>
                <w:rFonts w:ascii="Times New Roman" w:hAnsi="Times New Roman" w:cs="Times New Roman"/>
                <w:sz w:val="32"/>
                <w:szCs w:val="32"/>
              </w:rPr>
              <w:t>.2018</w:t>
            </w:r>
          </w:p>
        </w:tc>
      </w:tr>
      <w:tr w:rsidR="00A348B3" w:rsidRPr="00C55319" w:rsidTr="003E23B8">
        <w:tc>
          <w:tcPr>
            <w:tcW w:w="993" w:type="dxa"/>
          </w:tcPr>
          <w:p w:rsidR="00A348B3" w:rsidRPr="00C55319" w:rsidRDefault="00A348B3" w:rsidP="00C674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379" w:type="dxa"/>
          </w:tcPr>
          <w:p w:rsidR="00A348B3" w:rsidRPr="00C55319" w:rsidRDefault="003E23B8" w:rsidP="00C674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Дыхание акварели» -</w:t>
            </w:r>
            <w:r w:rsidR="00A348B3">
              <w:rPr>
                <w:rFonts w:ascii="Times New Roman" w:hAnsi="Times New Roman" w:cs="Times New Roman"/>
                <w:sz w:val="32"/>
                <w:szCs w:val="32"/>
              </w:rPr>
              <w:t>персональная выставка художника-</w:t>
            </w:r>
            <w:r w:rsidR="00A348B3" w:rsidRPr="00C55319">
              <w:rPr>
                <w:rFonts w:ascii="Times New Roman" w:hAnsi="Times New Roman" w:cs="Times New Roman"/>
                <w:sz w:val="32"/>
                <w:szCs w:val="32"/>
              </w:rPr>
              <w:t>педагога Екатерины Лукьяновой</w:t>
            </w:r>
            <w:r w:rsidR="004F0789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F70BA1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A348B3" w:rsidRPr="00C55319">
              <w:rPr>
                <w:rFonts w:ascii="Times New Roman" w:hAnsi="Times New Roman" w:cs="Times New Roman"/>
                <w:sz w:val="32"/>
                <w:szCs w:val="32"/>
              </w:rPr>
              <w:t xml:space="preserve">Школы акварели Сергея </w:t>
            </w:r>
            <w:proofErr w:type="spellStart"/>
            <w:r w:rsidR="00A348B3" w:rsidRPr="00C55319">
              <w:rPr>
                <w:rFonts w:ascii="Times New Roman" w:hAnsi="Times New Roman" w:cs="Times New Roman"/>
                <w:sz w:val="32"/>
                <w:szCs w:val="32"/>
              </w:rPr>
              <w:t>Андрияки</w:t>
            </w:r>
            <w:proofErr w:type="spellEnd"/>
            <w:r w:rsidR="00F70BA1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A348B3" w:rsidRPr="00C55319">
              <w:rPr>
                <w:rFonts w:ascii="Times New Roman" w:hAnsi="Times New Roman" w:cs="Times New Roman"/>
                <w:sz w:val="32"/>
                <w:szCs w:val="32"/>
              </w:rPr>
              <w:t xml:space="preserve"> (г. Москва)</w:t>
            </w:r>
            <w:r w:rsidR="0057158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A348B3" w:rsidRDefault="00A348B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 xml:space="preserve">10.05.2018 </w:t>
            </w:r>
            <w:r w:rsidR="003E23B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3E23B8" w:rsidRPr="00C55319" w:rsidRDefault="003E23B8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6 2018</w:t>
            </w:r>
          </w:p>
          <w:p w:rsidR="00A348B3" w:rsidRPr="00C55319" w:rsidRDefault="00A348B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48B3" w:rsidRPr="00C55319" w:rsidTr="003E23B8">
        <w:tc>
          <w:tcPr>
            <w:tcW w:w="993" w:type="dxa"/>
          </w:tcPr>
          <w:p w:rsidR="00A348B3" w:rsidRPr="00C55319" w:rsidRDefault="00A348B3" w:rsidP="00C674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379" w:type="dxa"/>
          </w:tcPr>
          <w:p w:rsidR="00A348B3" w:rsidRPr="00C55319" w:rsidRDefault="003E23B8" w:rsidP="00692986">
            <w:pPr>
              <w:shd w:val="clear" w:color="auto" w:fill="FFFFFF"/>
              <w:spacing w:line="375" w:lineRule="atLeast"/>
              <w:ind w:left="-15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Добрый ангел мира» - персональная выставка З</w:t>
            </w:r>
            <w:r w:rsidR="00A348B3" w:rsidRPr="00C55319">
              <w:rPr>
                <w:rFonts w:ascii="Times New Roman" w:hAnsi="Times New Roman" w:cs="Times New Roman"/>
                <w:sz w:val="32"/>
                <w:szCs w:val="32"/>
              </w:rPr>
              <w:t xml:space="preserve">аслуженного художника РФ Петра </w:t>
            </w:r>
            <w:proofErr w:type="spellStart"/>
            <w:r w:rsidR="00A348B3" w:rsidRPr="00C55319">
              <w:rPr>
                <w:rFonts w:ascii="Times New Roman" w:hAnsi="Times New Roman" w:cs="Times New Roman"/>
                <w:sz w:val="32"/>
                <w:szCs w:val="32"/>
              </w:rPr>
              <w:t>Стронского</w:t>
            </w:r>
            <w:proofErr w:type="spellEnd"/>
            <w:r w:rsidR="00A348B3" w:rsidRPr="00C55319">
              <w:rPr>
                <w:rFonts w:ascii="Times New Roman" w:hAnsi="Times New Roman" w:cs="Times New Roman"/>
                <w:sz w:val="32"/>
                <w:szCs w:val="32"/>
              </w:rPr>
              <w:t xml:space="preserve"> (г. Москва)</w:t>
            </w:r>
            <w:r w:rsidR="0057158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3E23B8" w:rsidRDefault="00A348B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>06.06.2018</w:t>
            </w:r>
            <w:r w:rsidR="003E23B8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</w:p>
          <w:p w:rsidR="00A348B3" w:rsidRPr="00C55319" w:rsidRDefault="003E23B8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7.2018</w:t>
            </w:r>
          </w:p>
          <w:p w:rsidR="00A348B3" w:rsidRPr="00C55319" w:rsidRDefault="00A348B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48B3" w:rsidRPr="00C55319" w:rsidTr="003E23B8">
        <w:trPr>
          <w:trHeight w:val="1543"/>
        </w:trPr>
        <w:tc>
          <w:tcPr>
            <w:tcW w:w="993" w:type="dxa"/>
          </w:tcPr>
          <w:p w:rsidR="00A348B3" w:rsidRPr="00C55319" w:rsidRDefault="00A348B3" w:rsidP="00C674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379" w:type="dxa"/>
          </w:tcPr>
          <w:p w:rsidR="00A348B3" w:rsidRPr="00C55319" w:rsidRDefault="00A348B3" w:rsidP="00B944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C5531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Поэзия в красках</w:t>
            </w:r>
            <w:r w:rsidR="003E23B8">
              <w:rPr>
                <w:rFonts w:ascii="Times New Roman" w:hAnsi="Times New Roman" w:cs="Times New Roman"/>
                <w:sz w:val="32"/>
                <w:szCs w:val="32"/>
              </w:rPr>
              <w:t>» -</w:t>
            </w: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 xml:space="preserve"> персональная выставка художника Андрея Ковалевского  </w:t>
            </w:r>
          </w:p>
          <w:p w:rsidR="00F70BA1" w:rsidRPr="00C55319" w:rsidRDefault="00571584" w:rsidP="00B944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г.</w:t>
            </w:r>
            <w:r w:rsidR="00A348B3" w:rsidRPr="00C55319">
              <w:rPr>
                <w:rFonts w:ascii="Times New Roman" w:hAnsi="Times New Roman" w:cs="Times New Roman"/>
                <w:sz w:val="32"/>
                <w:szCs w:val="32"/>
              </w:rPr>
              <w:t>Москва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A348B3" w:rsidRDefault="00A348B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>27.07.2018</w:t>
            </w:r>
            <w:r w:rsidR="003E23B8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</w:p>
          <w:p w:rsidR="003E23B8" w:rsidRPr="00C55319" w:rsidRDefault="003E23B8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8.2018</w:t>
            </w:r>
          </w:p>
        </w:tc>
      </w:tr>
      <w:tr w:rsidR="00A348B3" w:rsidRPr="00C55319" w:rsidTr="003E23B8">
        <w:tc>
          <w:tcPr>
            <w:tcW w:w="993" w:type="dxa"/>
          </w:tcPr>
          <w:p w:rsidR="00A348B3" w:rsidRPr="00C55319" w:rsidRDefault="00A348B3" w:rsidP="00C674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379" w:type="dxa"/>
          </w:tcPr>
          <w:p w:rsidR="00A348B3" w:rsidRPr="00C55319" w:rsidRDefault="003E23B8" w:rsidP="00A36862">
            <w:pPr>
              <w:shd w:val="clear" w:color="auto" w:fill="FFFFFF"/>
              <w:spacing w:line="375" w:lineRule="atLeast"/>
              <w:ind w:left="-15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Свет и тень» -</w:t>
            </w:r>
            <w:r w:rsidR="00A348B3" w:rsidRPr="00C553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фотовыставка фотографа Павла </w:t>
            </w:r>
            <w:proofErr w:type="spellStart"/>
            <w:r w:rsidR="004F078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ебанда</w:t>
            </w:r>
            <w:proofErr w:type="spellEnd"/>
            <w:r w:rsidR="004F078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(г.</w:t>
            </w:r>
            <w:r w:rsidR="00A348B3" w:rsidRPr="00C553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ула)</w:t>
            </w:r>
            <w:r w:rsidR="005715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119" w:type="dxa"/>
          </w:tcPr>
          <w:p w:rsidR="003E23B8" w:rsidRDefault="00A348B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 xml:space="preserve">22.08.2018 </w:t>
            </w:r>
            <w:r w:rsidR="003E23B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A348B3" w:rsidRPr="00C55319" w:rsidRDefault="003E23B8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9.2018</w:t>
            </w:r>
          </w:p>
        </w:tc>
      </w:tr>
      <w:tr w:rsidR="00A348B3" w:rsidRPr="00C55319" w:rsidTr="003E23B8">
        <w:tc>
          <w:tcPr>
            <w:tcW w:w="993" w:type="dxa"/>
          </w:tcPr>
          <w:p w:rsidR="00A348B3" w:rsidRPr="00C55319" w:rsidRDefault="00A348B3" w:rsidP="00C674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379" w:type="dxa"/>
          </w:tcPr>
          <w:p w:rsidR="00A348B3" w:rsidRPr="00C55319" w:rsidRDefault="003E23B8" w:rsidP="00A36862">
            <w:pPr>
              <w:pStyle w:val="2"/>
              <w:shd w:val="clear" w:color="auto" w:fill="FFFFFF"/>
              <w:spacing w:before="0" w:beforeAutospacing="0" w:after="0" w:afterAutospacing="0" w:line="375" w:lineRule="atLeast"/>
              <w:ind w:left="-15"/>
              <w:outlineLvl w:val="1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«Под обоями» -</w:t>
            </w:r>
            <w:r w:rsidR="00A348B3" w:rsidRPr="00C55319">
              <w:rPr>
                <w:b w:val="0"/>
                <w:sz w:val="32"/>
                <w:szCs w:val="32"/>
              </w:rPr>
              <w:t xml:space="preserve"> выставка художника </w:t>
            </w:r>
            <w:r w:rsidR="00A348B3" w:rsidRPr="00C55319">
              <w:rPr>
                <w:b w:val="0"/>
                <w:bCs w:val="0"/>
                <w:sz w:val="32"/>
                <w:szCs w:val="32"/>
              </w:rPr>
              <w:t>Григория Лысака (г. Санкт-Петербург)</w:t>
            </w:r>
            <w:r w:rsidR="00571584">
              <w:rPr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3E23B8" w:rsidRDefault="00A348B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 xml:space="preserve">14.09.2018 </w:t>
            </w:r>
            <w:r w:rsidR="003E23B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A348B3" w:rsidRPr="00C55319" w:rsidRDefault="003E23B8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10.2018</w:t>
            </w:r>
          </w:p>
        </w:tc>
      </w:tr>
      <w:tr w:rsidR="00A348B3" w:rsidRPr="00C55319" w:rsidTr="003E23B8">
        <w:tc>
          <w:tcPr>
            <w:tcW w:w="993" w:type="dxa"/>
          </w:tcPr>
          <w:p w:rsidR="00A348B3" w:rsidRPr="00C55319" w:rsidRDefault="00A348B3" w:rsidP="00C674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6379" w:type="dxa"/>
          </w:tcPr>
          <w:p w:rsidR="00A348B3" w:rsidRPr="00C55319" w:rsidRDefault="00F70BA1" w:rsidP="00C674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A348B3" w:rsidRPr="00C55319">
              <w:rPr>
                <w:rFonts w:ascii="Times New Roman" w:hAnsi="Times New Roman" w:cs="Times New Roman"/>
                <w:sz w:val="32"/>
                <w:szCs w:val="32"/>
              </w:rPr>
              <w:t>Закрытие сезона</w:t>
            </w:r>
            <w:r w:rsidR="003E23B8">
              <w:rPr>
                <w:rFonts w:ascii="Times New Roman" w:hAnsi="Times New Roman" w:cs="Times New Roman"/>
                <w:sz w:val="32"/>
                <w:szCs w:val="32"/>
              </w:rPr>
              <w:t xml:space="preserve">» 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ыставка художников</w:t>
            </w:r>
            <w:r w:rsidR="00A348B3" w:rsidRPr="00C5531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348B3" w:rsidRPr="00C5531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овомосковского</w:t>
            </w:r>
            <w:proofErr w:type="spellEnd"/>
            <w:r w:rsidR="00A348B3" w:rsidRPr="00C55319">
              <w:rPr>
                <w:rFonts w:ascii="Times New Roman" w:hAnsi="Times New Roman" w:cs="Times New Roman"/>
                <w:sz w:val="32"/>
                <w:szCs w:val="32"/>
              </w:rPr>
              <w:t xml:space="preserve"> отделения СХ РФ</w:t>
            </w:r>
            <w:r w:rsidR="0057158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A348B3" w:rsidRDefault="00A348B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2.10.2018 </w:t>
            </w:r>
            <w:r w:rsidR="003E23B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A348B3" w:rsidRPr="003E23B8" w:rsidRDefault="003E23B8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04.11.2018</w:t>
            </w:r>
          </w:p>
        </w:tc>
      </w:tr>
      <w:tr w:rsidR="00A348B3" w:rsidRPr="00C55319" w:rsidTr="003E23B8">
        <w:tc>
          <w:tcPr>
            <w:tcW w:w="993" w:type="dxa"/>
          </w:tcPr>
          <w:p w:rsidR="00A348B3" w:rsidRPr="00C55319" w:rsidRDefault="00A348B3" w:rsidP="00C674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2.</w:t>
            </w:r>
          </w:p>
        </w:tc>
        <w:tc>
          <w:tcPr>
            <w:tcW w:w="6379" w:type="dxa"/>
          </w:tcPr>
          <w:p w:rsidR="00A348B3" w:rsidRPr="00C55319" w:rsidRDefault="00A348B3" w:rsidP="00C674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 xml:space="preserve">Юбилейная выставка художника Сергея </w:t>
            </w:r>
            <w:proofErr w:type="spellStart"/>
            <w:r w:rsidRPr="00C55319">
              <w:rPr>
                <w:rFonts w:ascii="Times New Roman" w:hAnsi="Times New Roman" w:cs="Times New Roman"/>
                <w:sz w:val="32"/>
                <w:szCs w:val="32"/>
              </w:rPr>
              <w:t>Передиреева</w:t>
            </w:r>
            <w:proofErr w:type="spellEnd"/>
            <w:r w:rsidRPr="00C55319">
              <w:rPr>
                <w:rFonts w:ascii="Times New Roman" w:hAnsi="Times New Roman" w:cs="Times New Roman"/>
                <w:sz w:val="32"/>
                <w:szCs w:val="32"/>
              </w:rPr>
              <w:t xml:space="preserve"> (г. Донской)</w:t>
            </w:r>
            <w:r w:rsidR="0057158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A348B3" w:rsidRDefault="00A348B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 xml:space="preserve">07.11.2018 </w:t>
            </w:r>
            <w:r w:rsidR="003E23B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3E23B8" w:rsidRPr="00C55319" w:rsidRDefault="003E23B8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11.2018</w:t>
            </w:r>
          </w:p>
        </w:tc>
      </w:tr>
      <w:tr w:rsidR="00A348B3" w:rsidRPr="00C55319" w:rsidTr="003E23B8">
        <w:tc>
          <w:tcPr>
            <w:tcW w:w="993" w:type="dxa"/>
          </w:tcPr>
          <w:p w:rsidR="00A348B3" w:rsidRPr="00C55319" w:rsidRDefault="00A348B3" w:rsidP="00C674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6379" w:type="dxa"/>
          </w:tcPr>
          <w:p w:rsidR="00A348B3" w:rsidRPr="00C55319" w:rsidRDefault="00A348B3" w:rsidP="00C674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>Выставка памяти  художника</w:t>
            </w:r>
            <w:r w:rsidR="003E23B8">
              <w:rPr>
                <w:rFonts w:ascii="Times New Roman" w:hAnsi="Times New Roman" w:cs="Times New Roman"/>
                <w:sz w:val="32"/>
                <w:szCs w:val="32"/>
              </w:rPr>
              <w:t xml:space="preserve"> Юрия</w:t>
            </w:r>
            <w:r w:rsidR="00F70BA1">
              <w:rPr>
                <w:rFonts w:ascii="Times New Roman" w:hAnsi="Times New Roman" w:cs="Times New Roman"/>
                <w:sz w:val="32"/>
                <w:szCs w:val="32"/>
              </w:rPr>
              <w:t xml:space="preserve"> Васильевича Карельского (г.</w:t>
            </w: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>Новомосковск)</w:t>
            </w:r>
          </w:p>
        </w:tc>
        <w:tc>
          <w:tcPr>
            <w:tcW w:w="3119" w:type="dxa"/>
          </w:tcPr>
          <w:p w:rsidR="00A348B3" w:rsidRDefault="00A348B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 xml:space="preserve">30.11.2018 </w:t>
            </w:r>
            <w:r w:rsidR="003E23B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A348B3" w:rsidRPr="00C55319" w:rsidRDefault="003E23B8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12.2018</w:t>
            </w:r>
          </w:p>
        </w:tc>
      </w:tr>
      <w:tr w:rsidR="00A348B3" w:rsidTr="003E23B8">
        <w:tc>
          <w:tcPr>
            <w:tcW w:w="993" w:type="dxa"/>
          </w:tcPr>
          <w:p w:rsidR="00A348B3" w:rsidRPr="00C55319" w:rsidRDefault="00A348B3" w:rsidP="00C674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6379" w:type="dxa"/>
          </w:tcPr>
          <w:p w:rsidR="00A348B3" w:rsidRPr="00F70BA1" w:rsidRDefault="003E23B8" w:rsidP="00F70BA1">
            <w:pPr>
              <w:pStyle w:val="2"/>
              <w:shd w:val="clear" w:color="auto" w:fill="FFFFFF"/>
              <w:spacing w:before="0" w:beforeAutospacing="0" w:after="0" w:afterAutospacing="0" w:line="375" w:lineRule="atLeast"/>
              <w:ind w:left="-15"/>
              <w:outlineLvl w:val="1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«Природа и охота» - выставка живописи и скульптуры А.Ю.Черенкова и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В.П.Голубова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 xml:space="preserve"> (г.Тула)</w:t>
            </w:r>
            <w:r w:rsidR="00571584">
              <w:rPr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3E23B8" w:rsidRDefault="00A348B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5319">
              <w:rPr>
                <w:rFonts w:ascii="Times New Roman" w:hAnsi="Times New Roman" w:cs="Times New Roman"/>
                <w:sz w:val="32"/>
                <w:szCs w:val="32"/>
              </w:rPr>
              <w:t xml:space="preserve">26.12.2018 </w:t>
            </w:r>
            <w:r w:rsidR="0057158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A348B3" w:rsidRPr="00C55319" w:rsidRDefault="003E23B8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1.2019</w:t>
            </w:r>
          </w:p>
          <w:p w:rsidR="00A348B3" w:rsidRPr="00C55319" w:rsidRDefault="00A348B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B7D3B" w:rsidRDefault="009B7D3B" w:rsidP="009D1787">
      <w:pPr>
        <w:rPr>
          <w:rFonts w:ascii="Times New Roman" w:hAnsi="Times New Roman" w:cs="Times New Roman"/>
          <w:sz w:val="32"/>
          <w:szCs w:val="32"/>
        </w:rPr>
      </w:pPr>
    </w:p>
    <w:p w:rsidR="00F70BA1" w:rsidRPr="00F70BA1" w:rsidRDefault="000E1F37" w:rsidP="009D178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F70BA1" w:rsidRPr="00F70BA1">
        <w:rPr>
          <w:rFonts w:ascii="Times New Roman" w:hAnsi="Times New Roman" w:cs="Times New Roman"/>
          <w:b/>
          <w:sz w:val="32"/>
          <w:szCs w:val="32"/>
        </w:rPr>
        <w:t>Археологический музей</w:t>
      </w:r>
    </w:p>
    <w:tbl>
      <w:tblPr>
        <w:tblStyle w:val="a3"/>
        <w:tblW w:w="0" w:type="auto"/>
        <w:tblInd w:w="-885" w:type="dxa"/>
        <w:tblLook w:val="04A0"/>
      </w:tblPr>
      <w:tblGrid>
        <w:gridCol w:w="993"/>
        <w:gridCol w:w="6272"/>
        <w:gridCol w:w="3191"/>
      </w:tblGrid>
      <w:tr w:rsidR="00F70BA1" w:rsidTr="00F70BA1">
        <w:tc>
          <w:tcPr>
            <w:tcW w:w="993" w:type="dxa"/>
          </w:tcPr>
          <w:p w:rsidR="00F70BA1" w:rsidRPr="00F70BA1" w:rsidRDefault="00F70BA1" w:rsidP="009D17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0BA1">
              <w:rPr>
                <w:rFonts w:ascii="Times New Roman" w:hAnsi="Times New Roman" w:cs="Times New Roman"/>
                <w:b/>
                <w:sz w:val="32"/>
                <w:szCs w:val="32"/>
              </w:rPr>
              <w:t>№№</w:t>
            </w:r>
          </w:p>
          <w:p w:rsidR="00F70BA1" w:rsidRDefault="00F70BA1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0BA1">
              <w:rPr>
                <w:rFonts w:ascii="Times New Roman" w:hAnsi="Times New Roman" w:cs="Times New Roman"/>
                <w:b/>
                <w:sz w:val="32"/>
                <w:szCs w:val="32"/>
              </w:rPr>
              <w:t>п\п</w:t>
            </w:r>
            <w:proofErr w:type="spellEnd"/>
          </w:p>
        </w:tc>
        <w:tc>
          <w:tcPr>
            <w:tcW w:w="6272" w:type="dxa"/>
          </w:tcPr>
          <w:p w:rsidR="00F70BA1" w:rsidRPr="00F70BA1" w:rsidRDefault="00F70BA1" w:rsidP="009D17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0BA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Планируемые выставки</w:t>
            </w:r>
          </w:p>
        </w:tc>
        <w:tc>
          <w:tcPr>
            <w:tcW w:w="3191" w:type="dxa"/>
          </w:tcPr>
          <w:p w:rsidR="00F70BA1" w:rsidRPr="00F70BA1" w:rsidRDefault="00F70BA1" w:rsidP="009D17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0BA1">
              <w:rPr>
                <w:rFonts w:ascii="Times New Roman" w:hAnsi="Times New Roman" w:cs="Times New Roman"/>
                <w:b/>
                <w:sz w:val="32"/>
                <w:szCs w:val="32"/>
              </w:rPr>
              <w:t>Дата проведения</w:t>
            </w:r>
          </w:p>
        </w:tc>
      </w:tr>
      <w:tr w:rsidR="005D3049" w:rsidTr="00F70BA1">
        <w:tc>
          <w:tcPr>
            <w:tcW w:w="993" w:type="dxa"/>
          </w:tcPr>
          <w:p w:rsidR="005D3049" w:rsidRPr="005D3049" w:rsidRDefault="005D3049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D3049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272" w:type="dxa"/>
          </w:tcPr>
          <w:p w:rsidR="005D3049" w:rsidRPr="00F70BA1" w:rsidRDefault="00571584" w:rsidP="009D17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линогор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убеж»-в</w:t>
            </w:r>
            <w:r w:rsidR="005D3049" w:rsidRPr="005D3049">
              <w:rPr>
                <w:rFonts w:ascii="Times New Roman" w:hAnsi="Times New Roman" w:cs="Times New Roman"/>
                <w:sz w:val="32"/>
                <w:szCs w:val="32"/>
              </w:rPr>
              <w:t>ыставка стендового моделизма и военно-исторической миниатюры</w:t>
            </w:r>
            <w:r w:rsidR="005D304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191" w:type="dxa"/>
          </w:tcPr>
          <w:p w:rsidR="00571584" w:rsidRDefault="00254207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71584">
              <w:rPr>
                <w:rFonts w:ascii="Times New Roman" w:hAnsi="Times New Roman" w:cs="Times New Roman"/>
                <w:sz w:val="32"/>
                <w:szCs w:val="32"/>
              </w:rPr>
              <w:t>5.12.2017</w:t>
            </w:r>
          </w:p>
          <w:p w:rsidR="00571584" w:rsidRDefault="00571584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1.2018</w:t>
            </w:r>
          </w:p>
          <w:p w:rsidR="005D3049" w:rsidRPr="005D3049" w:rsidRDefault="005D3049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D3049" w:rsidTr="00F70BA1">
        <w:tc>
          <w:tcPr>
            <w:tcW w:w="993" w:type="dxa"/>
          </w:tcPr>
          <w:p w:rsidR="005D3049" w:rsidRPr="005D3049" w:rsidRDefault="005D3049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272" w:type="dxa"/>
          </w:tcPr>
          <w:p w:rsidR="005D3049" w:rsidRPr="005D3049" w:rsidRDefault="005D3049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="006D5CED">
              <w:rPr>
                <w:rFonts w:ascii="Times New Roman" w:hAnsi="Times New Roman" w:cs="Times New Roman"/>
                <w:sz w:val="32"/>
                <w:szCs w:val="32"/>
              </w:rPr>
              <w:t>Вижу.</w:t>
            </w:r>
            <w:r w:rsidR="00571584">
              <w:rPr>
                <w:rFonts w:ascii="Times New Roman" w:hAnsi="Times New Roman" w:cs="Times New Roman"/>
                <w:sz w:val="32"/>
                <w:szCs w:val="32"/>
              </w:rPr>
              <w:t>Чувствую.Пишу</w:t>
            </w:r>
            <w:proofErr w:type="spellEnd"/>
            <w:r w:rsidR="00571584">
              <w:rPr>
                <w:rFonts w:ascii="Times New Roman" w:hAnsi="Times New Roman" w:cs="Times New Roman"/>
                <w:sz w:val="32"/>
                <w:szCs w:val="32"/>
              </w:rPr>
              <w:t>» - 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ыставка живопис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модеятльн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художника Валенти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чн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(г.Северо-Задонск)</w:t>
            </w:r>
            <w:r w:rsidR="0057158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191" w:type="dxa"/>
          </w:tcPr>
          <w:p w:rsidR="005D3049" w:rsidRDefault="005D3049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3049">
              <w:rPr>
                <w:rFonts w:ascii="Times New Roman" w:hAnsi="Times New Roman" w:cs="Times New Roman"/>
                <w:sz w:val="32"/>
                <w:szCs w:val="32"/>
              </w:rPr>
              <w:t>11.0</w:t>
            </w:r>
            <w:r w:rsidR="00571584">
              <w:rPr>
                <w:rFonts w:ascii="Times New Roman" w:hAnsi="Times New Roman" w:cs="Times New Roman"/>
                <w:sz w:val="32"/>
                <w:szCs w:val="32"/>
              </w:rPr>
              <w:t>1.2018-</w:t>
            </w:r>
          </w:p>
          <w:p w:rsidR="00571584" w:rsidRPr="005D3049" w:rsidRDefault="00571584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2.2018</w:t>
            </w:r>
          </w:p>
        </w:tc>
      </w:tr>
      <w:tr w:rsidR="006D5CED" w:rsidTr="00F70BA1">
        <w:tc>
          <w:tcPr>
            <w:tcW w:w="993" w:type="dxa"/>
          </w:tcPr>
          <w:p w:rsidR="006D5CED" w:rsidRDefault="006D5CED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272" w:type="dxa"/>
          </w:tcPr>
          <w:p w:rsidR="006D5CED" w:rsidRDefault="00571584" w:rsidP="005715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От веретена до станка» -  в</w:t>
            </w:r>
            <w:r w:rsidR="006D5CED">
              <w:rPr>
                <w:rFonts w:ascii="Times New Roman" w:hAnsi="Times New Roman" w:cs="Times New Roman"/>
                <w:sz w:val="32"/>
                <w:szCs w:val="32"/>
              </w:rPr>
              <w:t>ыставка по истории ткачества из фондов Государственного военно-исторического и природного музея-заповедника «Куликово Поле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191" w:type="dxa"/>
          </w:tcPr>
          <w:p w:rsidR="006D5CED" w:rsidRDefault="006D5CED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CED">
              <w:rPr>
                <w:rFonts w:ascii="Times New Roman" w:hAnsi="Times New Roman" w:cs="Times New Roman"/>
                <w:sz w:val="32"/>
                <w:szCs w:val="32"/>
              </w:rPr>
              <w:t>01.02</w:t>
            </w:r>
            <w:r w:rsidR="00571584">
              <w:rPr>
                <w:rFonts w:ascii="Times New Roman" w:hAnsi="Times New Roman" w:cs="Times New Roman"/>
                <w:sz w:val="32"/>
                <w:szCs w:val="32"/>
              </w:rPr>
              <w:t>.2018-</w:t>
            </w:r>
          </w:p>
          <w:p w:rsidR="00571584" w:rsidRDefault="00571584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3.018</w:t>
            </w:r>
          </w:p>
          <w:p w:rsidR="00571584" w:rsidRDefault="00571584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1584" w:rsidRPr="006D5CED" w:rsidRDefault="00571584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D5CED" w:rsidTr="00F70BA1">
        <w:tc>
          <w:tcPr>
            <w:tcW w:w="993" w:type="dxa"/>
          </w:tcPr>
          <w:p w:rsidR="006D5CED" w:rsidRDefault="006D5CED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272" w:type="dxa"/>
          </w:tcPr>
          <w:p w:rsidR="006D5CED" w:rsidRDefault="00571584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Изящная живопись нитками» - выставка художественной вышивки</w:t>
            </w:r>
            <w:r w:rsidR="006D5CED">
              <w:rPr>
                <w:rFonts w:ascii="Times New Roman" w:hAnsi="Times New Roman" w:cs="Times New Roman"/>
                <w:sz w:val="32"/>
                <w:szCs w:val="32"/>
              </w:rPr>
              <w:t xml:space="preserve"> (г.Новомосковск, </w:t>
            </w:r>
            <w:proofErr w:type="spellStart"/>
            <w:r w:rsidR="006D5CED">
              <w:rPr>
                <w:rFonts w:ascii="Times New Roman" w:hAnsi="Times New Roman" w:cs="Times New Roman"/>
                <w:sz w:val="32"/>
                <w:szCs w:val="32"/>
              </w:rPr>
              <w:t>г.Донской,г.Узловая</w:t>
            </w:r>
            <w:proofErr w:type="spellEnd"/>
            <w:r w:rsidR="006D5CED">
              <w:rPr>
                <w:rFonts w:ascii="Times New Roman" w:hAnsi="Times New Roman" w:cs="Times New Roman"/>
                <w:sz w:val="32"/>
                <w:szCs w:val="32"/>
              </w:rPr>
              <w:t>).</w:t>
            </w:r>
          </w:p>
        </w:tc>
        <w:tc>
          <w:tcPr>
            <w:tcW w:w="3191" w:type="dxa"/>
          </w:tcPr>
          <w:p w:rsidR="00571584" w:rsidRDefault="006D5CED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CED">
              <w:rPr>
                <w:rFonts w:ascii="Times New Roman" w:hAnsi="Times New Roman" w:cs="Times New Roman"/>
                <w:sz w:val="32"/>
                <w:szCs w:val="32"/>
              </w:rPr>
              <w:t>07.03</w:t>
            </w:r>
            <w:r w:rsidR="00571584">
              <w:rPr>
                <w:rFonts w:ascii="Times New Roman" w:hAnsi="Times New Roman" w:cs="Times New Roman"/>
                <w:sz w:val="32"/>
                <w:szCs w:val="32"/>
              </w:rPr>
              <w:t>.2018-</w:t>
            </w:r>
          </w:p>
          <w:p w:rsidR="006D5CED" w:rsidRPr="006D5CED" w:rsidRDefault="006D5CED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CED">
              <w:rPr>
                <w:rFonts w:ascii="Times New Roman" w:hAnsi="Times New Roman" w:cs="Times New Roman"/>
                <w:sz w:val="32"/>
                <w:szCs w:val="32"/>
              </w:rPr>
              <w:t>15.04</w:t>
            </w:r>
            <w:r w:rsidR="00571584">
              <w:rPr>
                <w:rFonts w:ascii="Times New Roman" w:hAnsi="Times New Roman" w:cs="Times New Roman"/>
                <w:sz w:val="32"/>
                <w:szCs w:val="32"/>
              </w:rPr>
              <w:t>.2018</w:t>
            </w:r>
          </w:p>
        </w:tc>
      </w:tr>
      <w:tr w:rsidR="006D5CED" w:rsidTr="00F70BA1">
        <w:tc>
          <w:tcPr>
            <w:tcW w:w="993" w:type="dxa"/>
          </w:tcPr>
          <w:p w:rsidR="006D5CED" w:rsidRDefault="006D5CED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272" w:type="dxa"/>
          </w:tcPr>
          <w:p w:rsidR="006D5CED" w:rsidRDefault="006D5CED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Неизвестные страницы истории Дома Романовых»</w:t>
            </w:r>
            <w:r w:rsidR="009879FA">
              <w:rPr>
                <w:rFonts w:ascii="Times New Roman" w:hAnsi="Times New Roman" w:cs="Times New Roman"/>
                <w:sz w:val="32"/>
                <w:szCs w:val="32"/>
              </w:rPr>
              <w:t xml:space="preserve"> - в</w:t>
            </w:r>
            <w:r w:rsidR="008D31C3">
              <w:rPr>
                <w:rFonts w:ascii="Times New Roman" w:hAnsi="Times New Roman" w:cs="Times New Roman"/>
                <w:sz w:val="32"/>
                <w:szCs w:val="32"/>
              </w:rPr>
              <w:t>ыставка из ф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ндов церковно-археологического кабинета Т</w:t>
            </w:r>
            <w:r w:rsidR="008D31C3">
              <w:rPr>
                <w:rFonts w:ascii="Times New Roman" w:hAnsi="Times New Roman" w:cs="Times New Roman"/>
                <w:sz w:val="32"/>
                <w:szCs w:val="32"/>
              </w:rPr>
              <w:t>ульской 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ховной семинарии.</w:t>
            </w:r>
          </w:p>
        </w:tc>
        <w:tc>
          <w:tcPr>
            <w:tcW w:w="3191" w:type="dxa"/>
          </w:tcPr>
          <w:p w:rsidR="009879FA" w:rsidRDefault="009879FA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4.2018 -</w:t>
            </w:r>
          </w:p>
          <w:p w:rsidR="006D5CED" w:rsidRPr="008D31C3" w:rsidRDefault="008D31C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31C3">
              <w:rPr>
                <w:rFonts w:ascii="Times New Roman" w:hAnsi="Times New Roman" w:cs="Times New Roman"/>
                <w:sz w:val="32"/>
                <w:szCs w:val="32"/>
              </w:rPr>
              <w:t>20.05</w:t>
            </w:r>
            <w:r w:rsidR="009879FA">
              <w:rPr>
                <w:rFonts w:ascii="Times New Roman" w:hAnsi="Times New Roman" w:cs="Times New Roman"/>
                <w:sz w:val="32"/>
                <w:szCs w:val="32"/>
              </w:rPr>
              <w:t>.2018</w:t>
            </w:r>
          </w:p>
        </w:tc>
      </w:tr>
      <w:tr w:rsidR="008D31C3" w:rsidTr="00F70BA1">
        <w:tc>
          <w:tcPr>
            <w:tcW w:w="993" w:type="dxa"/>
          </w:tcPr>
          <w:p w:rsidR="008D31C3" w:rsidRDefault="008D31C3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272" w:type="dxa"/>
          </w:tcPr>
          <w:p w:rsidR="008D31C3" w:rsidRDefault="008D31C3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Радость творчества». Выставка творческих работ МКУ «Центр досуга детей и подростков».</w:t>
            </w:r>
          </w:p>
        </w:tc>
        <w:tc>
          <w:tcPr>
            <w:tcW w:w="3191" w:type="dxa"/>
          </w:tcPr>
          <w:p w:rsidR="009879FA" w:rsidRDefault="008D31C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5</w:t>
            </w:r>
            <w:r w:rsidR="009879FA">
              <w:rPr>
                <w:rFonts w:ascii="Times New Roman" w:hAnsi="Times New Roman" w:cs="Times New Roman"/>
                <w:sz w:val="32"/>
                <w:szCs w:val="32"/>
              </w:rPr>
              <w:t>.201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8D31C3" w:rsidRPr="008D31C3" w:rsidRDefault="008D31C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6</w:t>
            </w:r>
            <w:r w:rsidR="009879FA">
              <w:rPr>
                <w:rFonts w:ascii="Times New Roman" w:hAnsi="Times New Roman" w:cs="Times New Roman"/>
                <w:sz w:val="32"/>
                <w:szCs w:val="32"/>
              </w:rPr>
              <w:t>.2018</w:t>
            </w:r>
          </w:p>
        </w:tc>
      </w:tr>
      <w:tr w:rsidR="008D31C3" w:rsidTr="00F70BA1">
        <w:tc>
          <w:tcPr>
            <w:tcW w:w="993" w:type="dxa"/>
          </w:tcPr>
          <w:p w:rsidR="008D31C3" w:rsidRDefault="008D31C3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272" w:type="dxa"/>
          </w:tcPr>
          <w:p w:rsidR="008D31C3" w:rsidRDefault="009879FA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Фантазёры» - в</w:t>
            </w:r>
            <w:r w:rsidR="008D31C3">
              <w:rPr>
                <w:rFonts w:ascii="Times New Roman" w:hAnsi="Times New Roman" w:cs="Times New Roman"/>
                <w:sz w:val="32"/>
                <w:szCs w:val="32"/>
              </w:rPr>
              <w:t>ыставка творческих работ детей и подростков ГУ  ТО «Комплексный центр социального обслужи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ния населения №6»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Узловая,</w:t>
            </w:r>
            <w:r w:rsidR="008D31C3">
              <w:rPr>
                <w:rFonts w:ascii="Times New Roman" w:hAnsi="Times New Roman" w:cs="Times New Roman"/>
                <w:sz w:val="32"/>
                <w:szCs w:val="32"/>
              </w:rPr>
              <w:t>по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Каменец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91" w:type="dxa"/>
          </w:tcPr>
          <w:p w:rsidR="009879FA" w:rsidRDefault="008D31C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5</w:t>
            </w:r>
            <w:r w:rsidR="009879FA">
              <w:rPr>
                <w:rFonts w:ascii="Times New Roman" w:hAnsi="Times New Roman" w:cs="Times New Roman"/>
                <w:sz w:val="32"/>
                <w:szCs w:val="32"/>
              </w:rPr>
              <w:t>.2018-</w:t>
            </w:r>
          </w:p>
          <w:p w:rsidR="008D31C3" w:rsidRDefault="008D31C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6</w:t>
            </w:r>
            <w:r w:rsidR="009879FA">
              <w:rPr>
                <w:rFonts w:ascii="Times New Roman" w:hAnsi="Times New Roman" w:cs="Times New Roman"/>
                <w:sz w:val="32"/>
                <w:szCs w:val="32"/>
              </w:rPr>
              <w:t>.2018</w:t>
            </w:r>
          </w:p>
        </w:tc>
      </w:tr>
      <w:tr w:rsidR="008D31C3" w:rsidTr="00F70BA1">
        <w:tc>
          <w:tcPr>
            <w:tcW w:w="993" w:type="dxa"/>
          </w:tcPr>
          <w:p w:rsidR="008D31C3" w:rsidRDefault="008D31C3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272" w:type="dxa"/>
          </w:tcPr>
          <w:p w:rsidR="008D31C3" w:rsidRDefault="009879FA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Искусство чеканки» - в</w:t>
            </w:r>
            <w:r w:rsidR="008D31C3">
              <w:rPr>
                <w:rFonts w:ascii="Times New Roman" w:hAnsi="Times New Roman" w:cs="Times New Roman"/>
                <w:sz w:val="32"/>
                <w:szCs w:val="32"/>
              </w:rPr>
              <w:t>ыставка работ Н.М.Меркулова (г.Северо-Задонск).</w:t>
            </w:r>
          </w:p>
        </w:tc>
        <w:tc>
          <w:tcPr>
            <w:tcW w:w="3191" w:type="dxa"/>
          </w:tcPr>
          <w:p w:rsidR="009879FA" w:rsidRDefault="008D31C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6</w:t>
            </w:r>
            <w:r w:rsidR="009879FA">
              <w:rPr>
                <w:rFonts w:ascii="Times New Roman" w:hAnsi="Times New Roman" w:cs="Times New Roman"/>
                <w:sz w:val="32"/>
                <w:szCs w:val="32"/>
              </w:rPr>
              <w:t>.2018-</w:t>
            </w:r>
          </w:p>
          <w:p w:rsidR="008D31C3" w:rsidRDefault="008D31C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7</w:t>
            </w:r>
            <w:r w:rsidR="009879FA">
              <w:rPr>
                <w:rFonts w:ascii="Times New Roman" w:hAnsi="Times New Roman" w:cs="Times New Roman"/>
                <w:sz w:val="32"/>
                <w:szCs w:val="32"/>
              </w:rPr>
              <w:t>. 2018</w:t>
            </w:r>
          </w:p>
        </w:tc>
      </w:tr>
      <w:tr w:rsidR="008D31C3" w:rsidTr="00F70BA1">
        <w:tc>
          <w:tcPr>
            <w:tcW w:w="993" w:type="dxa"/>
          </w:tcPr>
          <w:p w:rsidR="008D31C3" w:rsidRDefault="008D31C3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.</w:t>
            </w:r>
          </w:p>
        </w:tc>
        <w:tc>
          <w:tcPr>
            <w:tcW w:w="6272" w:type="dxa"/>
          </w:tcPr>
          <w:p w:rsidR="008D31C3" w:rsidRDefault="009879FA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отопленэ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 - в</w:t>
            </w:r>
            <w:r w:rsidR="008D31C3">
              <w:rPr>
                <w:rFonts w:ascii="Times New Roman" w:hAnsi="Times New Roman" w:cs="Times New Roman"/>
                <w:sz w:val="32"/>
                <w:szCs w:val="32"/>
              </w:rPr>
              <w:t xml:space="preserve">ыставка </w:t>
            </w:r>
            <w:r w:rsidR="00C5781E">
              <w:rPr>
                <w:rFonts w:ascii="Times New Roman" w:hAnsi="Times New Roman" w:cs="Times New Roman"/>
                <w:sz w:val="32"/>
                <w:szCs w:val="32"/>
              </w:rPr>
              <w:t>худ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жественной фотографии </w:t>
            </w:r>
            <w:r w:rsidR="004A6F1E">
              <w:rPr>
                <w:rFonts w:ascii="Times New Roman" w:hAnsi="Times New Roman" w:cs="Times New Roman"/>
                <w:sz w:val="32"/>
                <w:szCs w:val="32"/>
              </w:rPr>
              <w:t xml:space="preserve"> А.Г.Сом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.</w:t>
            </w:r>
          </w:p>
        </w:tc>
        <w:tc>
          <w:tcPr>
            <w:tcW w:w="3191" w:type="dxa"/>
          </w:tcPr>
          <w:p w:rsidR="009879FA" w:rsidRDefault="00C5781E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6</w:t>
            </w:r>
            <w:r w:rsidR="009879FA">
              <w:rPr>
                <w:rFonts w:ascii="Times New Roman" w:hAnsi="Times New Roman" w:cs="Times New Roman"/>
                <w:sz w:val="32"/>
                <w:szCs w:val="32"/>
              </w:rPr>
              <w:t>.201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8D31C3" w:rsidRDefault="00C5781E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7</w:t>
            </w:r>
            <w:r w:rsidR="009879FA">
              <w:rPr>
                <w:rFonts w:ascii="Times New Roman" w:hAnsi="Times New Roman" w:cs="Times New Roman"/>
                <w:sz w:val="32"/>
                <w:szCs w:val="32"/>
              </w:rPr>
              <w:t>.2018</w:t>
            </w:r>
          </w:p>
        </w:tc>
      </w:tr>
      <w:tr w:rsidR="00C5781E" w:rsidTr="00F70BA1">
        <w:tc>
          <w:tcPr>
            <w:tcW w:w="993" w:type="dxa"/>
          </w:tcPr>
          <w:p w:rsidR="00C5781E" w:rsidRDefault="00C5781E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272" w:type="dxa"/>
          </w:tcPr>
          <w:p w:rsidR="00C5781E" w:rsidRDefault="009879FA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Русская душа народной куклы» - в</w:t>
            </w:r>
            <w:r w:rsidR="00C5781E">
              <w:rPr>
                <w:rFonts w:ascii="Times New Roman" w:hAnsi="Times New Roman" w:cs="Times New Roman"/>
                <w:sz w:val="32"/>
                <w:szCs w:val="32"/>
              </w:rPr>
              <w:t xml:space="preserve">ыставка крестьянской народной куклы </w:t>
            </w:r>
            <w:proofErr w:type="spellStart"/>
            <w:r w:rsidR="00C5781E">
              <w:rPr>
                <w:rFonts w:ascii="Times New Roman" w:hAnsi="Times New Roman" w:cs="Times New Roman"/>
                <w:sz w:val="32"/>
                <w:szCs w:val="32"/>
              </w:rPr>
              <w:t>В.Нахаевой</w:t>
            </w:r>
            <w:proofErr w:type="spellEnd"/>
          </w:p>
        </w:tc>
        <w:tc>
          <w:tcPr>
            <w:tcW w:w="3191" w:type="dxa"/>
          </w:tcPr>
          <w:p w:rsidR="009879FA" w:rsidRDefault="00C5781E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8</w:t>
            </w:r>
            <w:r w:rsidR="009879FA">
              <w:rPr>
                <w:rFonts w:ascii="Times New Roman" w:hAnsi="Times New Roman" w:cs="Times New Roman"/>
                <w:sz w:val="32"/>
                <w:szCs w:val="32"/>
              </w:rPr>
              <w:t>.201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C5781E" w:rsidRDefault="00C5781E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9</w:t>
            </w:r>
            <w:r w:rsidR="009879FA">
              <w:rPr>
                <w:rFonts w:ascii="Times New Roman" w:hAnsi="Times New Roman" w:cs="Times New Roman"/>
                <w:sz w:val="32"/>
                <w:szCs w:val="32"/>
              </w:rPr>
              <w:t>.2018</w:t>
            </w:r>
          </w:p>
        </w:tc>
      </w:tr>
      <w:tr w:rsidR="00C5781E" w:rsidTr="00F70BA1">
        <w:tc>
          <w:tcPr>
            <w:tcW w:w="993" w:type="dxa"/>
          </w:tcPr>
          <w:p w:rsidR="00C5781E" w:rsidRDefault="00C5781E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6272" w:type="dxa"/>
          </w:tcPr>
          <w:p w:rsidR="00C5781E" w:rsidRDefault="009879FA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Этюдное настроение» - в</w:t>
            </w:r>
            <w:r w:rsidR="00C5781E">
              <w:rPr>
                <w:rFonts w:ascii="Times New Roman" w:hAnsi="Times New Roman" w:cs="Times New Roman"/>
                <w:sz w:val="32"/>
                <w:szCs w:val="32"/>
              </w:rPr>
              <w:t xml:space="preserve">ыставка живописи члена СХ  РФ </w:t>
            </w:r>
            <w:proofErr w:type="spellStart"/>
            <w:r w:rsidR="00C5781E">
              <w:rPr>
                <w:rFonts w:ascii="Times New Roman" w:hAnsi="Times New Roman" w:cs="Times New Roman"/>
                <w:sz w:val="32"/>
                <w:szCs w:val="32"/>
              </w:rPr>
              <w:t>А.А.Нахаева</w:t>
            </w:r>
            <w:proofErr w:type="spellEnd"/>
            <w:r w:rsidR="00C5781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191" w:type="dxa"/>
          </w:tcPr>
          <w:p w:rsidR="009879FA" w:rsidRDefault="00C5781E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8</w:t>
            </w:r>
            <w:r w:rsidR="009879FA">
              <w:rPr>
                <w:rFonts w:ascii="Times New Roman" w:hAnsi="Times New Roman" w:cs="Times New Roman"/>
                <w:sz w:val="32"/>
                <w:szCs w:val="32"/>
              </w:rPr>
              <w:t>.2018-</w:t>
            </w:r>
          </w:p>
          <w:p w:rsidR="00C5781E" w:rsidRDefault="00C5781E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9</w:t>
            </w:r>
            <w:r w:rsidR="009879FA">
              <w:rPr>
                <w:rFonts w:ascii="Times New Roman" w:hAnsi="Times New Roman" w:cs="Times New Roman"/>
                <w:sz w:val="32"/>
                <w:szCs w:val="32"/>
              </w:rPr>
              <w:t>.2018</w:t>
            </w:r>
          </w:p>
        </w:tc>
      </w:tr>
      <w:tr w:rsidR="00C5781E" w:rsidTr="00F70BA1">
        <w:tc>
          <w:tcPr>
            <w:tcW w:w="993" w:type="dxa"/>
          </w:tcPr>
          <w:p w:rsidR="00C5781E" w:rsidRDefault="00C5781E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6272" w:type="dxa"/>
          </w:tcPr>
          <w:p w:rsidR="00C5781E" w:rsidRDefault="009879FA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ир бумажной филиграни» - в</w:t>
            </w:r>
            <w:r w:rsidR="00C5781E">
              <w:rPr>
                <w:rFonts w:ascii="Times New Roman" w:hAnsi="Times New Roman" w:cs="Times New Roman"/>
                <w:sz w:val="32"/>
                <w:szCs w:val="32"/>
              </w:rPr>
              <w:t>ыставка работ  воспитанников объединения «Удиви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ль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, МБУ ДО «ДДЮТ»</w:t>
            </w:r>
            <w:r w:rsidR="00C5781E">
              <w:rPr>
                <w:rFonts w:ascii="Times New Roman" w:hAnsi="Times New Roman" w:cs="Times New Roman"/>
                <w:sz w:val="32"/>
                <w:szCs w:val="32"/>
              </w:rPr>
              <w:t xml:space="preserve"> (руководитель </w:t>
            </w:r>
            <w:proofErr w:type="spellStart"/>
            <w:r w:rsidR="00C5781E">
              <w:rPr>
                <w:rFonts w:ascii="Times New Roman" w:hAnsi="Times New Roman" w:cs="Times New Roman"/>
                <w:sz w:val="32"/>
                <w:szCs w:val="32"/>
              </w:rPr>
              <w:t>Зюзина</w:t>
            </w:r>
            <w:proofErr w:type="spellEnd"/>
            <w:r w:rsidR="00C5781E">
              <w:rPr>
                <w:rFonts w:ascii="Times New Roman" w:hAnsi="Times New Roman" w:cs="Times New Roman"/>
                <w:sz w:val="32"/>
                <w:szCs w:val="32"/>
              </w:rPr>
              <w:t xml:space="preserve"> Е.Н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.</w:t>
            </w:r>
          </w:p>
        </w:tc>
        <w:tc>
          <w:tcPr>
            <w:tcW w:w="3191" w:type="dxa"/>
          </w:tcPr>
          <w:p w:rsidR="009879FA" w:rsidRDefault="00C5781E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.09</w:t>
            </w:r>
            <w:r w:rsidR="009879FA">
              <w:rPr>
                <w:rFonts w:ascii="Times New Roman" w:hAnsi="Times New Roman" w:cs="Times New Roman"/>
                <w:sz w:val="32"/>
                <w:szCs w:val="32"/>
              </w:rPr>
              <w:t>.201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C5781E" w:rsidRDefault="00C5781E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10</w:t>
            </w:r>
            <w:r w:rsidR="009879FA">
              <w:rPr>
                <w:rFonts w:ascii="Times New Roman" w:hAnsi="Times New Roman" w:cs="Times New Roman"/>
                <w:sz w:val="32"/>
                <w:szCs w:val="32"/>
              </w:rPr>
              <w:t>.2018</w:t>
            </w:r>
          </w:p>
        </w:tc>
      </w:tr>
      <w:tr w:rsidR="009879FA" w:rsidTr="00F70BA1">
        <w:tc>
          <w:tcPr>
            <w:tcW w:w="993" w:type="dxa"/>
          </w:tcPr>
          <w:p w:rsidR="009879FA" w:rsidRDefault="009879FA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6272" w:type="dxa"/>
          </w:tcPr>
          <w:p w:rsidR="009879FA" w:rsidRDefault="009879FA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Прекрасное пленяет нас всегда» - выставк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ворческт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бот общественной организации «Союз ветеранов ОАО НАК «Азот».</w:t>
            </w:r>
          </w:p>
        </w:tc>
        <w:tc>
          <w:tcPr>
            <w:tcW w:w="3191" w:type="dxa"/>
          </w:tcPr>
          <w:p w:rsidR="009879FA" w:rsidRDefault="009879FA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.09.2018 -</w:t>
            </w:r>
          </w:p>
          <w:p w:rsidR="009879FA" w:rsidRDefault="009879FA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10.2018</w:t>
            </w:r>
          </w:p>
        </w:tc>
      </w:tr>
      <w:tr w:rsidR="009879FA" w:rsidTr="00F70BA1">
        <w:tc>
          <w:tcPr>
            <w:tcW w:w="993" w:type="dxa"/>
          </w:tcPr>
          <w:p w:rsidR="009879FA" w:rsidRDefault="009879FA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6272" w:type="dxa"/>
          </w:tcPr>
          <w:p w:rsidR="009879FA" w:rsidRDefault="0001588F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Творчество без границ» - ежегодная городская выставка творческих работ людей с ОВЗ.</w:t>
            </w:r>
          </w:p>
        </w:tc>
        <w:tc>
          <w:tcPr>
            <w:tcW w:w="3191" w:type="dxa"/>
          </w:tcPr>
          <w:p w:rsidR="009879FA" w:rsidRDefault="0001588F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0.2018-</w:t>
            </w:r>
          </w:p>
          <w:p w:rsidR="0001588F" w:rsidRDefault="0001588F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11.2018</w:t>
            </w:r>
          </w:p>
        </w:tc>
      </w:tr>
      <w:tr w:rsidR="0001588F" w:rsidTr="00F70BA1">
        <w:tc>
          <w:tcPr>
            <w:tcW w:w="993" w:type="dxa"/>
          </w:tcPr>
          <w:p w:rsidR="0001588F" w:rsidRDefault="0001588F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6272" w:type="dxa"/>
          </w:tcPr>
          <w:p w:rsidR="0001588F" w:rsidRDefault="0001588F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Тильды и не только» - выставка авторской куклы (г.Новомосковск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Кимо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г.Узловая).</w:t>
            </w:r>
          </w:p>
        </w:tc>
        <w:tc>
          <w:tcPr>
            <w:tcW w:w="3191" w:type="dxa"/>
          </w:tcPr>
          <w:p w:rsidR="0001588F" w:rsidRDefault="0001588F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11.2018 -</w:t>
            </w:r>
          </w:p>
          <w:p w:rsidR="0001588F" w:rsidRDefault="0001588F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12.2018</w:t>
            </w:r>
          </w:p>
        </w:tc>
      </w:tr>
      <w:tr w:rsidR="0001588F" w:rsidTr="00F70BA1">
        <w:tc>
          <w:tcPr>
            <w:tcW w:w="993" w:type="dxa"/>
          </w:tcPr>
          <w:p w:rsidR="0001588F" w:rsidRDefault="0001588F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</w:p>
        </w:tc>
        <w:tc>
          <w:tcPr>
            <w:tcW w:w="6272" w:type="dxa"/>
          </w:tcPr>
          <w:p w:rsidR="0001588F" w:rsidRDefault="0001588F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Зима как вдохновение» - выставка живописи члено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овомосковск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тделения  СХ  РФ.</w:t>
            </w:r>
          </w:p>
        </w:tc>
        <w:tc>
          <w:tcPr>
            <w:tcW w:w="3191" w:type="dxa"/>
          </w:tcPr>
          <w:p w:rsidR="0001588F" w:rsidRDefault="00D4118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11.2018-</w:t>
            </w:r>
          </w:p>
          <w:p w:rsidR="00D41183" w:rsidRDefault="00D41183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12.2018</w:t>
            </w:r>
          </w:p>
        </w:tc>
      </w:tr>
      <w:tr w:rsidR="0001588F" w:rsidTr="00F70BA1">
        <w:tc>
          <w:tcPr>
            <w:tcW w:w="993" w:type="dxa"/>
          </w:tcPr>
          <w:p w:rsidR="0001588F" w:rsidRDefault="0001588F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</w:p>
        </w:tc>
        <w:tc>
          <w:tcPr>
            <w:tcW w:w="6272" w:type="dxa"/>
          </w:tcPr>
          <w:p w:rsidR="0001588F" w:rsidRDefault="0001588F" w:rsidP="009D17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Краски времени года» - выставка творческих работ и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исера,студ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Радуга»</w:t>
            </w:r>
            <w:r w:rsidR="006F0439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ководитель  Е.И.Кононова. </w:t>
            </w:r>
          </w:p>
        </w:tc>
        <w:tc>
          <w:tcPr>
            <w:tcW w:w="3191" w:type="dxa"/>
          </w:tcPr>
          <w:p w:rsidR="0001588F" w:rsidRDefault="0001588F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12.2018-</w:t>
            </w:r>
          </w:p>
          <w:p w:rsidR="0001588F" w:rsidRDefault="0001588F" w:rsidP="00DE3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1.2019</w:t>
            </w:r>
          </w:p>
        </w:tc>
      </w:tr>
    </w:tbl>
    <w:p w:rsidR="005D3049" w:rsidRDefault="005D3049" w:rsidP="009D1787">
      <w:pPr>
        <w:rPr>
          <w:rFonts w:ascii="Times New Roman" w:hAnsi="Times New Roman" w:cs="Times New Roman"/>
          <w:sz w:val="32"/>
          <w:szCs w:val="32"/>
        </w:rPr>
      </w:pPr>
    </w:p>
    <w:p w:rsidR="005D3049" w:rsidRPr="005D3049" w:rsidRDefault="000E1F37" w:rsidP="009D178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7E6EDC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D3049" w:rsidRPr="005D3049">
        <w:rPr>
          <w:rFonts w:ascii="Times New Roman" w:hAnsi="Times New Roman" w:cs="Times New Roman"/>
          <w:b/>
          <w:sz w:val="32"/>
          <w:szCs w:val="32"/>
        </w:rPr>
        <w:t xml:space="preserve">ДИРЕКТОР                    </w:t>
      </w:r>
      <w:r w:rsidR="007E6ED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D3049" w:rsidRPr="005D3049">
        <w:rPr>
          <w:rFonts w:ascii="Times New Roman" w:hAnsi="Times New Roman" w:cs="Times New Roman"/>
          <w:b/>
          <w:sz w:val="32"/>
          <w:szCs w:val="32"/>
        </w:rPr>
        <w:t xml:space="preserve"> Ю.Н.АЛЕКСЕЕВА</w:t>
      </w:r>
    </w:p>
    <w:sectPr w:rsidR="005D3049" w:rsidRPr="005D3049" w:rsidSect="00C674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66EF6"/>
    <w:rsid w:val="00000EF7"/>
    <w:rsid w:val="0001588F"/>
    <w:rsid w:val="00040376"/>
    <w:rsid w:val="000861F3"/>
    <w:rsid w:val="000949E7"/>
    <w:rsid w:val="000C6DED"/>
    <w:rsid w:val="000D2E76"/>
    <w:rsid w:val="000E1F37"/>
    <w:rsid w:val="00136DBA"/>
    <w:rsid w:val="001A34A9"/>
    <w:rsid w:val="001B7E18"/>
    <w:rsid w:val="001E289A"/>
    <w:rsid w:val="00214C87"/>
    <w:rsid w:val="00241C88"/>
    <w:rsid w:val="00254207"/>
    <w:rsid w:val="00254350"/>
    <w:rsid w:val="002B7CB5"/>
    <w:rsid w:val="00300D48"/>
    <w:rsid w:val="00324E01"/>
    <w:rsid w:val="00335EA6"/>
    <w:rsid w:val="003439E2"/>
    <w:rsid w:val="003706E0"/>
    <w:rsid w:val="00375E91"/>
    <w:rsid w:val="003E23B8"/>
    <w:rsid w:val="00445C1B"/>
    <w:rsid w:val="00447F52"/>
    <w:rsid w:val="004A6F1E"/>
    <w:rsid w:val="004C6275"/>
    <w:rsid w:val="004F0789"/>
    <w:rsid w:val="005155C8"/>
    <w:rsid w:val="005266FC"/>
    <w:rsid w:val="005623EC"/>
    <w:rsid w:val="005706B4"/>
    <w:rsid w:val="00571584"/>
    <w:rsid w:val="005D3049"/>
    <w:rsid w:val="005D4439"/>
    <w:rsid w:val="00617C71"/>
    <w:rsid w:val="0062072A"/>
    <w:rsid w:val="0065724F"/>
    <w:rsid w:val="00692986"/>
    <w:rsid w:val="006C26CA"/>
    <w:rsid w:val="006C4D7E"/>
    <w:rsid w:val="006D014A"/>
    <w:rsid w:val="006D5CED"/>
    <w:rsid w:val="006E494F"/>
    <w:rsid w:val="006F0439"/>
    <w:rsid w:val="007636DB"/>
    <w:rsid w:val="00767069"/>
    <w:rsid w:val="0077651F"/>
    <w:rsid w:val="007E6EDC"/>
    <w:rsid w:val="008164AD"/>
    <w:rsid w:val="00873981"/>
    <w:rsid w:val="00883F75"/>
    <w:rsid w:val="008C3E29"/>
    <w:rsid w:val="008D31C3"/>
    <w:rsid w:val="0093718F"/>
    <w:rsid w:val="00965009"/>
    <w:rsid w:val="009879FA"/>
    <w:rsid w:val="009B7D3B"/>
    <w:rsid w:val="009D1787"/>
    <w:rsid w:val="009E478C"/>
    <w:rsid w:val="009E47B1"/>
    <w:rsid w:val="009E77B6"/>
    <w:rsid w:val="00A15FDF"/>
    <w:rsid w:val="00A348B3"/>
    <w:rsid w:val="00A36064"/>
    <w:rsid w:val="00A36862"/>
    <w:rsid w:val="00A8712F"/>
    <w:rsid w:val="00B66EF6"/>
    <w:rsid w:val="00B9448C"/>
    <w:rsid w:val="00BC0DB4"/>
    <w:rsid w:val="00BE7242"/>
    <w:rsid w:val="00C11D7D"/>
    <w:rsid w:val="00C16391"/>
    <w:rsid w:val="00C52ABC"/>
    <w:rsid w:val="00C55319"/>
    <w:rsid w:val="00C557B6"/>
    <w:rsid w:val="00C5781E"/>
    <w:rsid w:val="00C674D4"/>
    <w:rsid w:val="00C77EE8"/>
    <w:rsid w:val="00C92520"/>
    <w:rsid w:val="00CA3332"/>
    <w:rsid w:val="00D062C4"/>
    <w:rsid w:val="00D1171D"/>
    <w:rsid w:val="00D41183"/>
    <w:rsid w:val="00D67D7B"/>
    <w:rsid w:val="00DD5CD0"/>
    <w:rsid w:val="00DE16EB"/>
    <w:rsid w:val="00DE3F85"/>
    <w:rsid w:val="00E41300"/>
    <w:rsid w:val="00E67C63"/>
    <w:rsid w:val="00EB016A"/>
    <w:rsid w:val="00EB652A"/>
    <w:rsid w:val="00EE5199"/>
    <w:rsid w:val="00F229EE"/>
    <w:rsid w:val="00F22A2A"/>
    <w:rsid w:val="00F3736E"/>
    <w:rsid w:val="00F439B1"/>
    <w:rsid w:val="00F555C6"/>
    <w:rsid w:val="00F56B51"/>
    <w:rsid w:val="00F640D1"/>
    <w:rsid w:val="00F678ED"/>
    <w:rsid w:val="00F70BA1"/>
    <w:rsid w:val="00F710A5"/>
    <w:rsid w:val="00FD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E8"/>
  </w:style>
  <w:style w:type="paragraph" w:styleId="2">
    <w:name w:val="heading 2"/>
    <w:basedOn w:val="a"/>
    <w:link w:val="20"/>
    <w:uiPriority w:val="9"/>
    <w:qFormat/>
    <w:rsid w:val="00C92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712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25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0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4279D-514D-407D-AEE6-FEAFB257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60</cp:revision>
  <cp:lastPrinted>2001-12-31T22:30:00Z</cp:lastPrinted>
  <dcterms:created xsi:type="dcterms:W3CDTF">2017-11-16T12:05:00Z</dcterms:created>
  <dcterms:modified xsi:type="dcterms:W3CDTF">2018-03-15T08:25:00Z</dcterms:modified>
</cp:coreProperties>
</file>